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Default="00195466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195466" w:rsidRDefault="00195466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</w:p>
    <w:p w:rsidR="00195466" w:rsidRDefault="00195466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54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dsiębiorstwo Gospodarki Komunalnej Sp. z o.o. </w:t>
      </w:r>
    </w:p>
    <w:p w:rsidR="00195466" w:rsidRP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54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Biłgoraju</w:t>
      </w:r>
    </w:p>
    <w:p w:rsid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54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l. Łąkowa 13, 23 – 400 Biłgoraj</w:t>
      </w:r>
    </w:p>
    <w:p w:rsidR="00195466" w:rsidRPr="00195466" w:rsidRDefault="00195466" w:rsidP="00195466">
      <w:pPr>
        <w:spacing w:before="60" w:after="60" w:line="240" w:lineRule="auto"/>
        <w:ind w:firstLine="396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037C21" w:rsidRDefault="009E1FA9" w:rsidP="009E1FA9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 postępowaniu prowadzonym w trybie </w:t>
      </w:r>
      <w:r w:rsidR="00195466">
        <w:rPr>
          <w:rFonts w:ascii="Arial" w:hAnsi="Arial" w:cs="Arial"/>
          <w:sz w:val="20"/>
          <w:szCs w:val="20"/>
        </w:rPr>
        <w:t>zapytanie ofertowego</w:t>
      </w:r>
    </w:p>
    <w:p w:rsidR="0002284A" w:rsidRPr="0002284A" w:rsidRDefault="0002284A" w:rsidP="0002284A">
      <w:pPr>
        <w:spacing w:after="0"/>
        <w:jc w:val="center"/>
        <w:rPr>
          <w:sz w:val="20"/>
          <w:szCs w:val="20"/>
        </w:rPr>
      </w:pPr>
      <w:r w:rsidRPr="0002284A">
        <w:rPr>
          <w:rFonts w:ascii="Arial" w:hAnsi="Arial" w:cs="Arial"/>
          <w:sz w:val="20"/>
          <w:szCs w:val="20"/>
        </w:rPr>
        <w:t xml:space="preserve">na </w:t>
      </w:r>
      <w:r w:rsidR="00195466">
        <w:rPr>
          <w:rFonts w:ascii="Arial" w:hAnsi="Arial" w:cs="Arial"/>
          <w:sz w:val="20"/>
          <w:szCs w:val="20"/>
        </w:rPr>
        <w:t xml:space="preserve">„Wymianę i montaż kompleksowego systemu monitoringu i lokalizacji GPS dla 24 </w:t>
      </w:r>
      <w:proofErr w:type="spellStart"/>
      <w:r w:rsidR="00195466">
        <w:rPr>
          <w:rFonts w:ascii="Arial" w:hAnsi="Arial" w:cs="Arial"/>
          <w:sz w:val="20"/>
          <w:szCs w:val="20"/>
        </w:rPr>
        <w:t>szt</w:t>
      </w:r>
      <w:proofErr w:type="spellEnd"/>
      <w:r w:rsidR="00195466">
        <w:rPr>
          <w:rFonts w:ascii="Arial" w:hAnsi="Arial" w:cs="Arial"/>
          <w:sz w:val="20"/>
          <w:szCs w:val="20"/>
        </w:rPr>
        <w:t xml:space="preserve"> pojazdów Przedsiębiorstwa Gospodarki Komunalnej Sp. z o.o. w Biłgoraju”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8655B6" w:rsidRDefault="00710FD8" w:rsidP="008655B6">
      <w:pPr>
        <w:pStyle w:val="Akapitzlist"/>
        <w:numPr>
          <w:ilvl w:val="0"/>
          <w:numId w:val="18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55B6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="00046E38">
        <w:rPr>
          <w:rFonts w:ascii="Arial" w:eastAsia="Times New Roman" w:hAnsi="Arial" w:cs="Arial"/>
          <w:sz w:val="20"/>
          <w:szCs w:val="20"/>
          <w:lang w:eastAsia="pl-PL"/>
        </w:rPr>
        <w:t xml:space="preserve">łączna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mojej (naszej) oferty za realizację niniejszego zamówienia </w:t>
      </w:r>
      <w:r w:rsidR="00046E38">
        <w:rPr>
          <w:rFonts w:ascii="Arial" w:eastAsia="Times New Roman" w:hAnsi="Arial" w:cs="Arial"/>
          <w:sz w:val="20"/>
          <w:szCs w:val="20"/>
          <w:lang w:eastAsia="pl-PL"/>
        </w:rPr>
        <w:t xml:space="preserve">w pełnym zakresie (poza pojazdami nowymi jakie nabędzie Zamawiający w okresie trwania umowy)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65906" w:rsidRDefault="00265906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126E" w:rsidRDefault="00265906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1835"/>
        <w:gridCol w:w="1840"/>
        <w:gridCol w:w="1851"/>
      </w:tblGrid>
      <w:tr w:rsidR="00660266" w:rsidTr="00265906">
        <w:trPr>
          <w:jc w:val="center"/>
        </w:trPr>
        <w:tc>
          <w:tcPr>
            <w:tcW w:w="3151" w:type="dxa"/>
          </w:tcPr>
          <w:p w:rsidR="00660266" w:rsidRDefault="00660266" w:rsidP="000E274C">
            <w:pPr>
              <w:tabs>
                <w:tab w:val="left" w:pos="5670"/>
              </w:tabs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835" w:type="dxa"/>
          </w:tcPr>
          <w:p w:rsidR="00660266" w:rsidRDefault="00491392" w:rsidP="0026590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1840" w:type="dxa"/>
          </w:tcPr>
          <w:p w:rsidR="00660266" w:rsidRDefault="00491392" w:rsidP="0026590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851" w:type="dxa"/>
          </w:tcPr>
          <w:p w:rsidR="00660266" w:rsidRDefault="00660266" w:rsidP="0026590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to</w:t>
            </w:r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ena jednostkowa x ilość </w:t>
            </w:r>
            <w:proofErr w:type="spellStart"/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660266" w:rsidTr="00265906">
        <w:trPr>
          <w:jc w:val="center"/>
        </w:trPr>
        <w:tc>
          <w:tcPr>
            <w:tcW w:w="3151" w:type="dxa"/>
          </w:tcPr>
          <w:p w:rsidR="00660266" w:rsidRDefault="00660266" w:rsidP="00046E38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montaż 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cnie używanych jednostek monitoring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PS</w:t>
            </w:r>
          </w:p>
        </w:tc>
        <w:tc>
          <w:tcPr>
            <w:tcW w:w="1835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046E38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266" w:rsidTr="00265906">
        <w:trPr>
          <w:jc w:val="center"/>
        </w:trPr>
        <w:tc>
          <w:tcPr>
            <w:tcW w:w="3151" w:type="dxa"/>
          </w:tcPr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taż 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ch urządzeń system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PS</w:t>
            </w:r>
          </w:p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ondą</w:t>
            </w:r>
            <w:r w:rsidR="00046E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tradźwiękow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liwa</w:t>
            </w:r>
          </w:p>
        </w:tc>
        <w:tc>
          <w:tcPr>
            <w:tcW w:w="1835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266" w:rsidTr="00265906">
        <w:trPr>
          <w:jc w:val="center"/>
        </w:trPr>
        <w:tc>
          <w:tcPr>
            <w:tcW w:w="3151" w:type="dxa"/>
          </w:tcPr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Montaż </w:t>
            </w:r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ych urządzeń  system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PS</w:t>
            </w:r>
          </w:p>
          <w:p w:rsidR="00660266" w:rsidRDefault="00660266" w:rsidP="00265906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sony paliwa</w:t>
            </w:r>
          </w:p>
        </w:tc>
        <w:tc>
          <w:tcPr>
            <w:tcW w:w="1835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0266" w:rsidTr="00265906">
        <w:trPr>
          <w:jc w:val="center"/>
        </w:trPr>
        <w:tc>
          <w:tcPr>
            <w:tcW w:w="3151" w:type="dxa"/>
          </w:tcPr>
          <w:p w:rsidR="00660266" w:rsidRDefault="0037483F" w:rsidP="00C573C0">
            <w:pPr>
              <w:tabs>
                <w:tab w:val="left" w:pos="5670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onament</w:t>
            </w:r>
            <w:r w:rsidR="006602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za obsługę </w:t>
            </w:r>
            <w:r w:rsidR="00C573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ek monitorujących</w:t>
            </w:r>
          </w:p>
        </w:tc>
        <w:tc>
          <w:tcPr>
            <w:tcW w:w="1835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660266" w:rsidRPr="008166E4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51" w:type="dxa"/>
            <w:vAlign w:val="center"/>
          </w:tcPr>
          <w:p w:rsidR="00660266" w:rsidRDefault="00660266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73C0" w:rsidTr="00D4343C">
        <w:trPr>
          <w:jc w:val="center"/>
        </w:trPr>
        <w:tc>
          <w:tcPr>
            <w:tcW w:w="6826" w:type="dxa"/>
            <w:gridSpan w:val="3"/>
          </w:tcPr>
          <w:p w:rsidR="00C573C0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a wartość netto</w:t>
            </w:r>
          </w:p>
        </w:tc>
        <w:tc>
          <w:tcPr>
            <w:tcW w:w="1851" w:type="dxa"/>
            <w:vAlign w:val="center"/>
          </w:tcPr>
          <w:p w:rsidR="00C573C0" w:rsidRDefault="00C573C0" w:rsidP="00660266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E4DA9" w:rsidRDefault="002E4DA9" w:rsidP="00265906">
      <w:pPr>
        <w:tabs>
          <w:tab w:val="left" w:pos="5670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126E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</w:t>
      </w:r>
      <w:r w:rsidR="00480DCA">
        <w:rPr>
          <w:rFonts w:ascii="Arial" w:eastAsia="Times New Roman" w:hAnsi="Arial" w:cs="Arial"/>
          <w:sz w:val="20"/>
          <w:szCs w:val="20"/>
          <w:lang w:eastAsia="pl-PL"/>
        </w:rPr>
        <w:t xml:space="preserve">dokonać demontażu oraz montażu nowych urządzeń GPS </w:t>
      </w:r>
      <w:r w:rsidR="00A9126E">
        <w:rPr>
          <w:rFonts w:ascii="Arial" w:eastAsia="Times New Roman" w:hAnsi="Arial" w:cs="Arial"/>
          <w:sz w:val="20"/>
          <w:szCs w:val="20"/>
          <w:lang w:eastAsia="pl-PL"/>
        </w:rPr>
        <w:t>do 31.12.2019r.</w:t>
      </w:r>
    </w:p>
    <w:p w:rsidR="00D57DAC" w:rsidRPr="00D1449B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26E" w:rsidRPr="00D1449B">
        <w:rPr>
          <w:rFonts w:ascii="Arial" w:eastAsia="Times New Roman" w:hAnsi="Arial" w:cs="Arial"/>
          <w:sz w:val="20"/>
          <w:szCs w:val="20"/>
          <w:lang w:eastAsia="pl-PL"/>
        </w:rPr>
        <w:t>umowa zawarta jest na okres 36 miesięcy</w:t>
      </w:r>
      <w:r w:rsidR="003E244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D1449B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D1449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DC06B3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D57DAC" w:rsidRPr="00D1449B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D144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się z treścią </w:t>
      </w:r>
      <w:r w:rsidR="002A7763">
        <w:rPr>
          <w:rFonts w:ascii="Arial" w:eastAsia="Times New Roman" w:hAnsi="Arial" w:cs="Arial"/>
          <w:sz w:val="20"/>
          <w:szCs w:val="20"/>
          <w:lang w:eastAsia="pl-PL"/>
        </w:rPr>
        <w:t xml:space="preserve">zapytania ofertoweg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wykonanie całości niniejszego zamówienia zgodnie z </w:t>
      </w:r>
      <w:r w:rsidR="002A7763">
        <w:rPr>
          <w:rFonts w:ascii="Arial" w:eastAsia="Times New Roman" w:hAnsi="Arial" w:cs="Arial"/>
          <w:sz w:val="20"/>
          <w:szCs w:val="20"/>
          <w:lang w:eastAsia="pl-PL"/>
        </w:rPr>
        <w:t>jego treścią,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</w:t>
      </w:r>
      <w:r w:rsidR="002A7763">
        <w:rPr>
          <w:rFonts w:ascii="Arial" w:eastAsia="Times New Roman" w:hAnsi="Arial" w:cs="Arial"/>
          <w:sz w:val="20"/>
          <w:szCs w:val="20"/>
          <w:lang w:eastAsia="pl-PL"/>
        </w:rPr>
        <w:t>iejsza oferta jest ważna przez 15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9E1FA9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hAnsi="Arial" w:cs="Arial"/>
          <w:sz w:val="20"/>
          <w:szCs w:val="20"/>
        </w:rPr>
        <w:t>zobowiązuję(</w:t>
      </w:r>
      <w:proofErr w:type="spellStart"/>
      <w:r w:rsidRPr="00037C21">
        <w:rPr>
          <w:rFonts w:ascii="Arial" w:hAnsi="Arial" w:cs="Arial"/>
          <w:sz w:val="20"/>
          <w:szCs w:val="20"/>
        </w:rPr>
        <w:t>emy</w:t>
      </w:r>
      <w:proofErr w:type="spellEnd"/>
      <w:r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710FD8" w:rsidP="002A7763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2A7763" w:rsidRDefault="002A7763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710FD8" w:rsidRPr="00037C21" w:rsidRDefault="00710FD8" w:rsidP="002A7763">
      <w:pPr>
        <w:tabs>
          <w:tab w:val="left" w:pos="1970"/>
        </w:tabs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bookmarkStart w:id="0" w:name="_GoBack"/>
      <w:bookmarkEnd w:id="0"/>
    </w:p>
    <w:sectPr w:rsidR="00710FD8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FA" w:rsidRDefault="00F615FA" w:rsidP="00710FD8">
      <w:pPr>
        <w:spacing w:after="0" w:line="240" w:lineRule="auto"/>
      </w:pPr>
      <w:r>
        <w:separator/>
      </w:r>
    </w:p>
  </w:endnote>
  <w:endnote w:type="continuationSeparator" w:id="0">
    <w:p w:rsidR="00F615FA" w:rsidRDefault="00F615FA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FA" w:rsidRDefault="00F615FA" w:rsidP="00710FD8">
      <w:pPr>
        <w:spacing w:after="0" w:line="240" w:lineRule="auto"/>
      </w:pPr>
      <w:r>
        <w:separator/>
      </w:r>
    </w:p>
  </w:footnote>
  <w:footnote w:type="continuationSeparator" w:id="0">
    <w:p w:rsidR="00F615FA" w:rsidRDefault="00F615FA" w:rsidP="00710FD8">
      <w:pPr>
        <w:spacing w:after="0" w:line="240" w:lineRule="auto"/>
      </w:pPr>
      <w:r>
        <w:continuationSeparator/>
      </w:r>
    </w:p>
  </w:footnote>
  <w:footnote w:id="1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195466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zamówienia ZO/DRM/13/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75F8"/>
    <w:multiLevelType w:val="hybridMultilevel"/>
    <w:tmpl w:val="DDB6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1B1F"/>
    <w:rsid w:val="0002284A"/>
    <w:rsid w:val="00037C21"/>
    <w:rsid w:val="00046E38"/>
    <w:rsid w:val="00094478"/>
    <w:rsid w:val="000E274C"/>
    <w:rsid w:val="001217B4"/>
    <w:rsid w:val="00195466"/>
    <w:rsid w:val="001A782C"/>
    <w:rsid w:val="001D6CD9"/>
    <w:rsid w:val="00204184"/>
    <w:rsid w:val="00265906"/>
    <w:rsid w:val="002A7763"/>
    <w:rsid w:val="002E4DA9"/>
    <w:rsid w:val="00356609"/>
    <w:rsid w:val="00365352"/>
    <w:rsid w:val="0037483F"/>
    <w:rsid w:val="003E0562"/>
    <w:rsid w:val="003E244D"/>
    <w:rsid w:val="003E2B2A"/>
    <w:rsid w:val="004319EB"/>
    <w:rsid w:val="00456300"/>
    <w:rsid w:val="00480DCA"/>
    <w:rsid w:val="00491392"/>
    <w:rsid w:val="0050764F"/>
    <w:rsid w:val="00523F0E"/>
    <w:rsid w:val="00660266"/>
    <w:rsid w:val="00710FD8"/>
    <w:rsid w:val="00751627"/>
    <w:rsid w:val="00751F6F"/>
    <w:rsid w:val="0075323A"/>
    <w:rsid w:val="00765A27"/>
    <w:rsid w:val="00772922"/>
    <w:rsid w:val="007826CC"/>
    <w:rsid w:val="007B522A"/>
    <w:rsid w:val="007E7AE2"/>
    <w:rsid w:val="007F54F8"/>
    <w:rsid w:val="00801156"/>
    <w:rsid w:val="008166E4"/>
    <w:rsid w:val="0081762F"/>
    <w:rsid w:val="008342AA"/>
    <w:rsid w:val="008655B6"/>
    <w:rsid w:val="008A1725"/>
    <w:rsid w:val="008D55E8"/>
    <w:rsid w:val="008F4D43"/>
    <w:rsid w:val="008F5AC2"/>
    <w:rsid w:val="009708D8"/>
    <w:rsid w:val="009E1FA9"/>
    <w:rsid w:val="00A63CE1"/>
    <w:rsid w:val="00A9126E"/>
    <w:rsid w:val="00AB6F59"/>
    <w:rsid w:val="00AB70BC"/>
    <w:rsid w:val="00B86137"/>
    <w:rsid w:val="00C1490A"/>
    <w:rsid w:val="00C573C0"/>
    <w:rsid w:val="00C97302"/>
    <w:rsid w:val="00D1449B"/>
    <w:rsid w:val="00D251DE"/>
    <w:rsid w:val="00D35B79"/>
    <w:rsid w:val="00D478ED"/>
    <w:rsid w:val="00D57DAC"/>
    <w:rsid w:val="00D8280C"/>
    <w:rsid w:val="00DA3367"/>
    <w:rsid w:val="00DC06B3"/>
    <w:rsid w:val="00DF16A1"/>
    <w:rsid w:val="00E56A16"/>
    <w:rsid w:val="00EA375D"/>
    <w:rsid w:val="00F16DC5"/>
    <w:rsid w:val="00F6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08D8"/>
    <w:pPr>
      <w:spacing w:before="120" w:after="120" w:line="480" w:lineRule="auto"/>
    </w:pPr>
    <w:rPr>
      <w:rFonts w:ascii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8D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465A-951C-4AB1-B4B6-1E7E47A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HP</cp:lastModifiedBy>
  <cp:revision>7</cp:revision>
  <cp:lastPrinted>2019-10-11T11:52:00Z</cp:lastPrinted>
  <dcterms:created xsi:type="dcterms:W3CDTF">2019-12-04T13:50:00Z</dcterms:created>
  <dcterms:modified xsi:type="dcterms:W3CDTF">2019-12-05T13:56:00Z</dcterms:modified>
</cp:coreProperties>
</file>